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CB" w:rsidRPr="004664A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20684A" w:rsidRDefault="0020684A" w:rsidP="0020684A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>Z 3 zrób 1: Multiwahacz poprzeczny w jakości MEYLE-HD teraz dla dalszych modeli BMW</w:t>
      </w:r>
    </w:p>
    <w:p w:rsidR="0020684A" w:rsidRPr="0020684A" w:rsidRDefault="0020684A" w:rsidP="0020684A">
      <w:pPr>
        <w:numPr>
          <w:ilvl w:val="0"/>
          <w:numId w:val="3"/>
        </w:numPr>
        <w:spacing w:after="240"/>
        <w:ind w:left="357" w:hanging="357"/>
        <w:jc w:val="both"/>
        <w:rPr>
          <w:lang w:val="pl-PL"/>
        </w:rPr>
      </w:pPr>
      <w:r w:rsidRPr="0020684A">
        <w:rPr>
          <w:rFonts w:ascii="Arial" w:hAnsi="Arial" w:cs="Arial"/>
          <w:b/>
          <w:lang w:val="pl-PL"/>
        </w:rPr>
        <w:t xml:space="preserve">Nowy wahacz poprzeczny MEYLE-HD dla wszystkich trzech wersji wahacza oryginalnego dla modeli BMW z serii X5 i X6 od roku produkcji 2007 </w:t>
      </w:r>
    </w:p>
    <w:p w:rsidR="0020684A" w:rsidRPr="0020684A" w:rsidRDefault="0020684A" w:rsidP="0020684A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lang w:val="pl-PL"/>
        </w:rPr>
      </w:pPr>
      <w:r w:rsidRPr="0020684A">
        <w:rPr>
          <w:rFonts w:ascii="Arial" w:hAnsi="Arial" w:cs="Arial"/>
          <w:b/>
          <w:lang w:val="pl-PL"/>
        </w:rPr>
        <w:t xml:space="preserve">Bezstopniowo ustawiany przegub prowadnicy koła ułatwia naprawę </w:t>
      </w:r>
    </w:p>
    <w:p w:rsidR="0020684A" w:rsidRDefault="0020684A" w:rsidP="002068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20684A">
        <w:rPr>
          <w:rFonts w:ascii="Arial" w:hAnsi="Arial" w:cs="Arial"/>
          <w:b/>
          <w:u w:val="single"/>
          <w:lang w:val="pl-PL"/>
        </w:rPr>
        <w:t>Hamburg, 30.05.2017.</w:t>
      </w:r>
      <w:r w:rsidRPr="0020684A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Z 3 zrób 1 – pod takim motto firma MEYLE AG zaprezentuje kolejne zastosowanie swojego innowacyjnego wahacza poprzecznego MEYLE-HD. W przyszłości także w przypadku modeli BMW z serii X5 i X6 od roku produkcji 2007 trzy różne wersje części oryginalnych dadzą się zastąpić przez jedną jedyną część MEYLE-HD. Bezstopniowo ustawiany przegub prowadnicy koła z wyraźnie naniesionymi wskaźnikami pozycji umożliwi korektę pochylenia koła. Tym samym przy montażu nowego wahacza poprzecznego MEYLE-HD odpada wstępne wymiarowanie. Dla warsztatów oznacza to oszczędność czasu i kosztów i równocześnie – jak przy wszystkich częściach MEYLE-HD – profity w postaci czteroletniej gwarancji.</w:t>
      </w:r>
    </w:p>
    <w:p w:rsidR="0020684A" w:rsidRDefault="0020684A" w:rsidP="002068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owy wahacz poprzeczny MEYLE-HD zastępuje równocześnie trzy oryginalne wersje wahaczy w modelach BMW z serii X5 i X6 od roku produkcji 2007 i tym samym ułatwia warsztatom naprawy powiązane z dużymi nakładami: dzięki bezstopniowo ustawianemu przegubowi prowadnicy koła i jednoznacznym wskaźnikom pozycji wahacz poprzeczny MEYLE-HD może być wykorzystany do trzech różnych ustawień pochylenia kół. W ten sposób daje się wykorzystać jako zamiennik dla trzech różnych wersji części oryginalnej. </w:t>
      </w:r>
    </w:p>
    <w:p w:rsidR="0020684A" w:rsidRDefault="0020684A" w:rsidP="002068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stępna zaleta: przegub nośny oraz wzmocnione tuleje łożyska – obie w jakości MEYLE-HD – można wymienić pojedynczo. Przegub nośny dysponuje dodatkowo wysokiej jakości powłoką antykorozyjną i skorupą kuli wykonaną z odpornego na ścieranie tworzywa sztucznego. Z powodu ulepszeń technicznych wahacz poprzeczny MEYLE-HD charakteryzuje sie wydłużoną żywotnością, a niezależne warsztaty mogą przekonać do siebie swoich klientów czteroletnią gwarancją. </w:t>
      </w:r>
    </w:p>
    <w:p w:rsidR="0020684A" w:rsidRPr="0020684A" w:rsidRDefault="0020684A" w:rsidP="002068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lastRenderedPageBreak/>
        <w:t>Porada MEYLE dla warsztatów:</w:t>
      </w:r>
      <w:r>
        <w:rPr>
          <w:rFonts w:ascii="Arial" w:hAnsi="Arial" w:cs="Arial"/>
          <w:lang w:val="pl-PL"/>
        </w:rPr>
        <w:t xml:space="preserve"> Wstępny pomiar przy montażu wahacza poprzecznego MEYLE-HD nie jest już konieczny. Na kanale „MEYLE TV“ </w:t>
      </w:r>
      <w:r>
        <w:rPr>
          <w:rFonts w:ascii="Arial" w:hAnsi="Arial" w:cs="Arial"/>
          <w:lang w:val="pl-PL"/>
        </w:rPr>
        <w:fldChar w:fldCharType="begin"/>
      </w:r>
      <w:r>
        <w:rPr>
          <w:rFonts w:ascii="Arial" w:hAnsi="Arial" w:cs="Arial"/>
          <w:lang w:val="pl-PL"/>
        </w:rPr>
        <w:instrText xml:space="preserve"> HYPERLINK "https://youtu.be/QK6PikkkYZs" </w:instrText>
      </w:r>
      <w:r>
        <w:rPr>
          <w:rFonts w:ascii="Arial" w:hAnsi="Arial" w:cs="Arial"/>
          <w:lang w:val="pl-PL"/>
        </w:rPr>
        <w:fldChar w:fldCharType="separate"/>
      </w:r>
      <w:r>
        <w:rPr>
          <w:rStyle w:val="Hyperlink"/>
          <w:rFonts w:ascii="Arial" w:hAnsi="Arial" w:cs="Arial"/>
          <w:lang w:val="pl-PL"/>
        </w:rPr>
        <w:t>w materiale szkoleniowym wideo</w:t>
      </w:r>
      <w:r>
        <w:rPr>
          <w:rFonts w:ascii="Arial" w:hAnsi="Arial" w:cs="Arial"/>
          <w:lang w:val="pl-PL"/>
        </w:rPr>
        <w:fldChar w:fldCharType="end"/>
      </w:r>
      <w:r>
        <w:rPr>
          <w:rFonts w:ascii="Arial" w:hAnsi="Arial" w:cs="Arial"/>
          <w:lang w:val="pl-PL"/>
        </w:rPr>
        <w:t xml:space="preserve"> obrazowo zostaje wyjaśnione, w jaki sposób wahacz poprzeczny MEYLE-HD daje się zamontować w pozycji 0, a następnie, po pomiarze osi, musi zostać już tylko ustawiona pozycja dodatnia lub ujemna. Pozwala to na oszczędność czasu przy montażu i zamawianiu, ponieważ dla różnych zastosowań zawsze pod ręką jedna jest pasująca część.  </w:t>
      </w:r>
    </w:p>
    <w:p w:rsidR="0020684A" w:rsidRDefault="0020684A" w:rsidP="002068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owy wahacz poprzeczny MEYLE-HD do modeli BMW z serii X5 i X6 od roku produkcji 2007 jest dostępny pod numerami MEYLE 316 050 0034/HD (lewy) i 316 050 0033/HD (prawy). </w:t>
      </w:r>
    </w:p>
    <w:p w:rsidR="0020684A" w:rsidRDefault="0020684A" w:rsidP="002068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jedynczo wymienialny przegub nośny MEYLE-HD jest do zamówienia pod numerem MEYLE 316 010 0019/HD; wzmocnione i także wymienialne pojedynczo tuleje łożyska pod numerem MEYLE 314 610 0017/HD.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 xml:space="preserve">Teksty dla prasy i zdjęcia prasowe można pobrać ze strony </w:t>
      </w:r>
      <w:r w:rsidRPr="004664A2">
        <w:rPr>
          <w:rFonts w:ascii="Arial" w:hAnsi="Arial" w:cs="Arial"/>
          <w:sz w:val="18"/>
          <w:szCs w:val="18"/>
        </w:rPr>
        <w:fldChar w:fldCharType="begin"/>
      </w:r>
      <w:r w:rsidRPr="004664A2">
        <w:rPr>
          <w:rFonts w:ascii="Arial" w:hAnsi="Arial" w:cs="Arial"/>
          <w:sz w:val="18"/>
          <w:szCs w:val="18"/>
          <w:lang w:val="pl-PL"/>
        </w:rPr>
        <w:instrText xml:space="preserve"> HYPERLINK "http://www.meyle.com/" </w:instrText>
      </w:r>
      <w:r w:rsidRPr="004664A2">
        <w:rPr>
          <w:rFonts w:ascii="Arial" w:hAnsi="Arial" w:cs="Arial"/>
          <w:sz w:val="18"/>
          <w:szCs w:val="18"/>
        </w:rPr>
        <w:fldChar w:fldCharType="separate"/>
      </w:r>
      <w:r w:rsidRPr="004664A2">
        <w:rPr>
          <w:rStyle w:val="Hyperlink"/>
          <w:rFonts w:ascii="Arial" w:hAnsi="Arial" w:cs="Arial"/>
          <w:sz w:val="18"/>
          <w:szCs w:val="18"/>
          <w:lang w:val="pl-PL"/>
        </w:rPr>
        <w:t>www.meyle.com</w:t>
      </w:r>
      <w:r w:rsidRPr="004664A2">
        <w:rPr>
          <w:rFonts w:ascii="Arial" w:hAnsi="Arial" w:cs="Arial"/>
          <w:sz w:val="18"/>
          <w:szCs w:val="18"/>
        </w:rPr>
        <w:fldChar w:fldCharType="end"/>
      </w:r>
      <w:r w:rsidRPr="004664A2">
        <w:rPr>
          <w:rFonts w:ascii="Arial" w:hAnsi="Arial" w:cs="Arial"/>
          <w:sz w:val="18"/>
          <w:szCs w:val="18"/>
          <w:lang w:val="pl-PL"/>
        </w:rPr>
        <w:t xml:space="preserve"> lub zamówić jako pliki.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  <w:lang w:val="pl-PL"/>
        </w:rPr>
      </w:pP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 xml:space="preserve">Kontakt: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</w:p>
    <w:p w:rsidR="004664A2" w:rsidRPr="004664A2" w:rsidRDefault="004664A2" w:rsidP="004664A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4664A2">
        <w:rPr>
          <w:rFonts w:ascii="Arial" w:hAnsi="Arial" w:cs="Arial"/>
          <w:sz w:val="18"/>
          <w:szCs w:val="18"/>
        </w:rPr>
        <w:t>Huene</w:t>
      </w:r>
      <w:proofErr w:type="spellEnd"/>
      <w:r w:rsidRPr="004664A2">
        <w:rPr>
          <w:rFonts w:ascii="Arial" w:hAnsi="Arial" w:cs="Arial"/>
          <w:sz w:val="18"/>
          <w:szCs w:val="18"/>
        </w:rPr>
        <w:t xml:space="preserve">, Marc von Bandemer, Tel: +49 40 416208-17, E-Mail: </w:t>
      </w:r>
      <w:hyperlink r:id="rId9" w:history="1">
        <w:r w:rsidRPr="004664A2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4664A2" w:rsidRPr="004664A2" w:rsidRDefault="004664A2" w:rsidP="004664A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 xml:space="preserve">MEYLE AG, Eva Schilling, Tel: +49 40 67506-7425, E-Mail: </w:t>
      </w:r>
      <w:hyperlink r:id="rId10" w:history="1">
        <w:r w:rsidRPr="004664A2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  <w:r w:rsidRPr="004664A2">
        <w:rPr>
          <w:rFonts w:ascii="Arial" w:hAnsi="Arial" w:cs="Arial"/>
          <w:sz w:val="18"/>
          <w:szCs w:val="18"/>
        </w:rPr>
        <w:t xml:space="preserve">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</w:p>
    <w:p w:rsidR="003D5CCB" w:rsidRPr="004664A2" w:rsidRDefault="003D5CCB" w:rsidP="004664A2">
      <w:pPr>
        <w:spacing w:after="24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664A2">
        <w:rPr>
          <w:rFonts w:ascii="Arial" w:hAnsi="Arial" w:cs="Arial"/>
          <w:b/>
          <w:sz w:val="18"/>
          <w:szCs w:val="18"/>
          <w:lang w:val="pl-PL"/>
        </w:rPr>
        <w:t xml:space="preserve">O przedsiębiorstwie </w:t>
      </w:r>
    </w:p>
    <w:p w:rsidR="003D5CCB" w:rsidRPr="004664A2" w:rsidRDefault="003D5CCB" w:rsidP="004664A2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>Pod marką MEYLE firma MEYLE AG konstruuje, produkuje i rozprowadza wysokiej jakości części zamienne do samochodów osobowych, dostawczych i pojazdów użytkowych na niezależnym rynku części. Marka MEYLE obejmuje trzy linie produktowe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 xml:space="preserve"> MEYLE-ORIGINAL, MEYLE-HD i MEYLE-PD. </w:t>
      </w:r>
    </w:p>
    <w:p w:rsidR="003D5CCB" w:rsidRPr="004664A2" w:rsidRDefault="003D5CCB" w:rsidP="004664A2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Łączny asortyment, którym producent z Hamburga pokrywa niemal wszystkie popularne potrzeby, wygląda następująco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MEYLE-ORIGINAL: Dopasowany jak oryginał. – tutaj jest niemal 20.000 wysokiej jakości artykułów.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 xml:space="preserve">MEYLE-PD: Bardziej przemyślane i zrobione lepiej. – tutaj posiadamy niemal </w:t>
      </w:r>
      <w:r w:rsidRPr="004664A2">
        <w:rPr>
          <w:rFonts w:ascii="Arial" w:hAnsi="Arial" w:cs="Arial"/>
          <w:sz w:val="18"/>
          <w:szCs w:val="18"/>
          <w:lang w:val="pl-PL"/>
        </w:rPr>
        <w:t>2.000 technicznie ulepszonych tarcz i okładzin hamulcowych o wysokiej skuteczności hamowania i lepszym wygl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ądzie dzi</w:t>
      </w:r>
      <w:r w:rsidRPr="004664A2">
        <w:rPr>
          <w:rFonts w:ascii="Arial" w:hAnsi="Arial" w:cs="Arial"/>
          <w:sz w:val="18"/>
          <w:szCs w:val="18"/>
          <w:lang w:val="pl-PL"/>
        </w:rPr>
        <w:t>ęki zastosowaniu najnowocze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śniejszych technologi powlekania.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MEYLE-HD: Lepsze niż oryginał. – inżynierowie MEYLE skonstruowali już niemal 1.000 części MEYLE-HD dla tysięcy różnych modeli pojazdów: są one, w porównaniu do części seryjnych technicznie zoptymalizowane oraz szczególnie odporne na obciążenia i o dłuższej żywotności.</w:t>
      </w:r>
      <w:r w:rsidRPr="004664A2">
        <w:rPr>
          <w:rFonts w:ascii="Arial" w:hAnsi="Arial" w:cs="Arial"/>
          <w:sz w:val="18"/>
          <w:szCs w:val="18"/>
          <w:lang w:val="pl-PL"/>
        </w:rPr>
        <w:t xml:space="preserve"> Na taką wyróżniającą cechę technicznie ulepszonych części MEYLE-HD są cztery lata gwarancji.</w:t>
      </w:r>
    </w:p>
    <w:p w:rsidR="00CB7C07" w:rsidRPr="004664A2" w:rsidRDefault="003D5CCB" w:rsidP="0020684A">
      <w:pPr>
        <w:spacing w:after="240"/>
        <w:jc w:val="both"/>
        <w:rPr>
          <w:rFonts w:ascii="Arial" w:hAnsi="Arial" w:cs="Arial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 xml:space="preserve">Firma MEYLE AG ma swoją główną siedzibę w Hamburgu i działa w 120 krajach. Obok wysoce nowoczesnego centrum logistycznego w Hamburgu firma ma na całym świecie spółki kooperujące i zakłady produkcyjne. </w:t>
      </w:r>
      <w:bookmarkStart w:id="0" w:name="_GoBack"/>
      <w:bookmarkEnd w:id="0"/>
    </w:p>
    <w:sectPr w:rsidR="00CB7C07" w:rsidRPr="004664A2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0684A"/>
    <w:rsid w:val="002F3A91"/>
    <w:rsid w:val="003D5CCB"/>
    <w:rsid w:val="0041337A"/>
    <w:rsid w:val="004664A2"/>
    <w:rsid w:val="00574F45"/>
    <w:rsid w:val="00855973"/>
    <w:rsid w:val="00A61ACA"/>
    <w:rsid w:val="00B0073F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4664A2"/>
    <w:rPr>
      <w:color w:val="0000FF"/>
      <w:u w:val="single"/>
    </w:rPr>
  </w:style>
  <w:style w:type="character" w:customStyle="1" w:styleId="x033494008-29112010">
    <w:name w:val="x_033494008-29112010"/>
    <w:rsid w:val="00206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4664A2"/>
    <w:rPr>
      <w:color w:val="0000FF"/>
      <w:u w:val="single"/>
    </w:rPr>
  </w:style>
  <w:style w:type="character" w:customStyle="1" w:styleId="x033494008-29112010">
    <w:name w:val="x_033494008-29112010"/>
    <w:rsid w:val="0020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a.schilling@mey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b@prvhh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6A4C-7D28-43F2-AFEE-7257A225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30T07:46:00Z</dcterms:created>
  <dcterms:modified xsi:type="dcterms:W3CDTF">2017-05-30T07:46:00Z</dcterms:modified>
</cp:coreProperties>
</file>